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515533" w:rsidRPr="000B7FF0" w14:paraId="0BA16F7B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7A" w14:textId="637D67A9" w:rsidR="00515533" w:rsidRPr="000B7FF0" w:rsidRDefault="00515533" w:rsidP="00515533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Sut aeth y cyfarfod neithiwr?</w:t>
            </w:r>
          </w:p>
        </w:tc>
      </w:tr>
      <w:tr w:rsidR="00515533" w:rsidRPr="000B7FF0" w14:paraId="0BA16F7F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7E" w14:textId="5CFEB6BA" w:rsidR="00515533" w:rsidRPr="000B7FF0" w:rsidRDefault="00515533" w:rsidP="00515533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Dw i ddim yn gwybod.  Es i ddim.</w:t>
            </w:r>
          </w:p>
        </w:tc>
      </w:tr>
      <w:tr w:rsidR="00515533" w:rsidRPr="000B7FF0" w14:paraId="0BA16F82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81" w14:textId="32B4F2D6" w:rsidR="00515533" w:rsidRPr="000B7FF0" w:rsidRDefault="00515533" w:rsidP="00515533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Est ti ddim?</w:t>
            </w:r>
          </w:p>
        </w:tc>
      </w:tr>
      <w:tr w:rsidR="00515533" w:rsidRPr="000B7FF0" w14:paraId="0BA16F86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85" w14:textId="62D4B97B" w:rsidR="00515533" w:rsidRPr="000B7FF0" w:rsidRDefault="00515533" w:rsidP="00515533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Naddo.</w:t>
            </w:r>
          </w:p>
        </w:tc>
      </w:tr>
      <w:tr w:rsidR="00515533" w:rsidRPr="000B7FF0" w14:paraId="0BA16F88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87" w14:textId="15DC974D" w:rsidR="00515533" w:rsidRPr="000B7FF0" w:rsidRDefault="00515533" w:rsidP="00515533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Aeth Ceri ddim chwaith.</w:t>
            </w:r>
          </w:p>
        </w:tc>
      </w:tr>
      <w:tr w:rsidR="00515533" w:rsidRPr="000B7FF0" w14:paraId="00F9C369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69767880" w14:textId="4AA522DD" w:rsidR="00515533" w:rsidRPr="000B7FF0" w:rsidRDefault="00515533" w:rsidP="00515533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Naddo?  Be am Siôn a Siân?</w:t>
            </w:r>
          </w:p>
        </w:tc>
      </w:tr>
      <w:tr w:rsidR="00407180" w:rsidRPr="000B7FF0" w14:paraId="336F922A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1C884945" w14:textId="77777777" w:rsidR="00407180" w:rsidRPr="00D1523C" w:rsidRDefault="00407180" w:rsidP="00515533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0BA16F89" w14:textId="77777777" w:rsidR="00024471" w:rsidRPr="00AE0102" w:rsidRDefault="00024471" w:rsidP="00AE0102">
      <w:pPr>
        <w:jc w:val="center"/>
        <w:rPr>
          <w:sz w:val="32"/>
          <w:szCs w:val="32"/>
        </w:rPr>
      </w:pPr>
      <w:r w:rsidRPr="00AE0102">
        <w:rPr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0FA9" w:rsidRPr="00AE0102" w14:paraId="0BA16F8C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8B" w14:textId="29E29C95" w:rsidR="00EA0FA9" w:rsidRPr="00BD600C" w:rsidRDefault="00EA0FA9" w:rsidP="00EA0FA9">
            <w:pPr>
              <w:jc w:val="center"/>
              <w:rPr>
                <w:i/>
                <w:color w:val="C00000"/>
                <w:sz w:val="48"/>
                <w:szCs w:val="48"/>
              </w:rPr>
            </w:pP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lastRenderedPageBreak/>
              <w:t>How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did the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meeting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go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las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nigh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>?</w:t>
            </w:r>
          </w:p>
        </w:tc>
      </w:tr>
      <w:tr w:rsidR="00EA0FA9" w:rsidRPr="00AE0102" w14:paraId="0BA16F8F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8E" w14:textId="759DB852" w:rsidR="00EA0FA9" w:rsidRPr="00BD600C" w:rsidRDefault="00EA0FA9" w:rsidP="00EA0FA9">
            <w:pPr>
              <w:jc w:val="center"/>
              <w:rPr>
                <w:i/>
                <w:color w:val="C00000"/>
                <w:sz w:val="48"/>
                <w:szCs w:val="48"/>
              </w:rPr>
            </w:pPr>
            <w:r w:rsidRPr="00363DD3">
              <w:rPr>
                <w:i/>
                <w:color w:val="C00000"/>
                <w:sz w:val="48"/>
                <w:szCs w:val="48"/>
              </w:rPr>
              <w:t xml:space="preserve">I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don’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know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.  I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didn’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go.</w:t>
            </w:r>
          </w:p>
        </w:tc>
      </w:tr>
      <w:tr w:rsidR="00EA0FA9" w:rsidRPr="00AE0102" w14:paraId="0BA16F91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90" w14:textId="3EB52AD5" w:rsidR="00EA0FA9" w:rsidRPr="00BD600C" w:rsidRDefault="00EA0FA9" w:rsidP="00EA0FA9">
            <w:pPr>
              <w:jc w:val="center"/>
              <w:rPr>
                <w:i/>
                <w:color w:val="C00000"/>
                <w:sz w:val="48"/>
                <w:szCs w:val="48"/>
              </w:rPr>
            </w:pPr>
            <w:r w:rsidRPr="00363DD3">
              <w:rPr>
                <w:i/>
                <w:color w:val="C00000"/>
                <w:sz w:val="48"/>
                <w:szCs w:val="48"/>
              </w:rPr>
              <w:t xml:space="preserve">You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didn’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go?</w:t>
            </w:r>
          </w:p>
        </w:tc>
      </w:tr>
      <w:tr w:rsidR="00EA0FA9" w:rsidRPr="00AE0102" w14:paraId="0BA16F94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93" w14:textId="47390FC2" w:rsidR="00EA0FA9" w:rsidRPr="00BD600C" w:rsidRDefault="00EA0FA9" w:rsidP="00EA0FA9">
            <w:pPr>
              <w:jc w:val="center"/>
              <w:rPr>
                <w:i/>
                <w:color w:val="C00000"/>
                <w:sz w:val="48"/>
                <w:szCs w:val="48"/>
              </w:rPr>
            </w:pP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No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>.</w:t>
            </w:r>
          </w:p>
        </w:tc>
      </w:tr>
      <w:tr w:rsidR="00EA0FA9" w:rsidRPr="00AE0102" w14:paraId="0BA16F96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BA16F95" w14:textId="731E7245" w:rsidR="00EA0FA9" w:rsidRPr="00BD600C" w:rsidRDefault="00EA0FA9" w:rsidP="00EA0FA9">
            <w:pPr>
              <w:jc w:val="center"/>
              <w:rPr>
                <w:i/>
                <w:color w:val="C00000"/>
                <w:sz w:val="48"/>
                <w:szCs w:val="48"/>
              </w:rPr>
            </w:pPr>
            <w:r w:rsidRPr="00363DD3">
              <w:rPr>
                <w:i/>
                <w:color w:val="C00000"/>
                <w:sz w:val="48"/>
                <w:szCs w:val="48"/>
              </w:rPr>
              <w:t xml:space="preserve">Ceri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didn’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go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either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>.</w:t>
            </w:r>
          </w:p>
        </w:tc>
      </w:tr>
      <w:tr w:rsidR="00EA0FA9" w:rsidRPr="00AE0102" w14:paraId="57640A68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6B7E1F4" w14:textId="7212B760" w:rsidR="00EA0FA9" w:rsidRPr="00BD600C" w:rsidRDefault="00EA0FA9" w:rsidP="00EA0FA9">
            <w:pPr>
              <w:jc w:val="center"/>
              <w:rPr>
                <w:i/>
                <w:color w:val="C00000"/>
                <w:sz w:val="48"/>
                <w:szCs w:val="48"/>
              </w:rPr>
            </w:pP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No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? 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Wha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abou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Siôn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and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Siân?</w:t>
            </w:r>
          </w:p>
        </w:tc>
      </w:tr>
      <w:tr w:rsidR="00407180" w:rsidRPr="00AE0102" w14:paraId="467F9869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78BB5A2E" w14:textId="77777777" w:rsidR="00407180" w:rsidRPr="00363DD3" w:rsidRDefault="00407180" w:rsidP="00EA0FA9">
            <w:pPr>
              <w:jc w:val="center"/>
              <w:rPr>
                <w:i/>
                <w:color w:val="C00000"/>
                <w:sz w:val="48"/>
                <w:szCs w:val="48"/>
              </w:rPr>
            </w:pPr>
          </w:p>
        </w:tc>
      </w:tr>
    </w:tbl>
    <w:p w14:paraId="4C58D680" w14:textId="77777777" w:rsidR="006D61F0" w:rsidRPr="00AE0102" w:rsidRDefault="00B57A11" w:rsidP="00B42879">
      <w:pPr>
        <w:rPr>
          <w:sz w:val="32"/>
          <w:szCs w:val="32"/>
        </w:rPr>
      </w:pPr>
      <w:r w:rsidRPr="00AE0102">
        <w:rPr>
          <w:sz w:val="32"/>
          <w:szCs w:val="32"/>
        </w:rPr>
        <w:br w:type="page"/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D1523C" w:rsidRPr="000B7FF0" w14:paraId="6B56EA7F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729D82D" w14:textId="4A27AF2A" w:rsidR="00D1523C" w:rsidRPr="000B7FF0" w:rsidRDefault="00D1523C" w:rsidP="00D1523C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lastRenderedPageBreak/>
              <w:t>Na, aethon nhw ddim chwaith.</w:t>
            </w:r>
          </w:p>
        </w:tc>
      </w:tr>
      <w:tr w:rsidR="00D1523C" w:rsidRPr="000B7FF0" w14:paraId="3B99A3A2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06EF42A" w14:textId="6F77C0F0" w:rsidR="00D1523C" w:rsidRPr="000B7FF0" w:rsidRDefault="00D1523C" w:rsidP="00D1523C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Wel, wel, ofnadwy.</w:t>
            </w:r>
          </w:p>
        </w:tc>
      </w:tr>
      <w:tr w:rsidR="00D1523C" w:rsidRPr="000B7FF0" w14:paraId="502B20A2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1027566C" w14:textId="6031997E" w:rsidR="00D1523C" w:rsidRPr="000B7FF0" w:rsidRDefault="00D1523C" w:rsidP="00D1523C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Mi wnes i weld rhywbeth ar Facebook bore ‘ma.  Sam ydy’r capten newydd.</w:t>
            </w:r>
          </w:p>
        </w:tc>
      </w:tr>
      <w:tr w:rsidR="00D1523C" w:rsidRPr="000B7FF0" w14:paraId="265B2FE2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218FD7EC" w14:textId="69DA5C99" w:rsidR="00D1523C" w:rsidRPr="000B7FF0" w:rsidRDefault="00D1523C" w:rsidP="00D1523C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Sam?  O na!</w:t>
            </w:r>
          </w:p>
        </w:tc>
      </w:tr>
      <w:tr w:rsidR="00D1523C" w:rsidRPr="000B7FF0" w14:paraId="68D265EA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791F5403" w14:textId="77777777" w:rsidR="00D1523C" w:rsidRPr="00D1523C" w:rsidRDefault="00D1523C" w:rsidP="00D1523C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 xml:space="preserve">Be?  Dwyt ti ddim yn hapus? </w:t>
            </w:r>
          </w:p>
          <w:p w14:paraId="1348BEF5" w14:textId="41E6EFA6" w:rsidR="00D1523C" w:rsidRPr="000B7FF0" w:rsidRDefault="00D1523C" w:rsidP="00D1523C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Ond est ti ddim i’r cyfarfod neithiwr?</w:t>
            </w:r>
          </w:p>
        </w:tc>
      </w:tr>
      <w:tr w:rsidR="00D1523C" w:rsidRPr="000B7FF0" w14:paraId="161659DE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6A9CA297" w14:textId="5384972F" w:rsidR="00D1523C" w:rsidRPr="000B7FF0" w:rsidRDefault="00D1523C" w:rsidP="00D1523C">
            <w:pPr>
              <w:jc w:val="center"/>
              <w:rPr>
                <w:b/>
                <w:sz w:val="52"/>
                <w:szCs w:val="52"/>
              </w:rPr>
            </w:pPr>
            <w:r w:rsidRPr="00D1523C">
              <w:rPr>
                <w:b/>
                <w:sz w:val="52"/>
                <w:szCs w:val="52"/>
              </w:rPr>
              <w:t>Naddo.</w:t>
            </w:r>
          </w:p>
        </w:tc>
      </w:tr>
      <w:tr w:rsidR="00407180" w:rsidRPr="000B7FF0" w14:paraId="6FACAC1D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2A85F249" w14:textId="7B6EEFCD" w:rsidR="00407180" w:rsidRPr="00D1523C" w:rsidRDefault="006A0183" w:rsidP="00D1523C">
            <w:pPr>
              <w:jc w:val="center"/>
              <w:rPr>
                <w:b/>
                <w:sz w:val="52"/>
                <w:szCs w:val="52"/>
              </w:rPr>
            </w:pPr>
            <w:r w:rsidRPr="00745040">
              <w:rPr>
                <w:b/>
                <w:sz w:val="52"/>
                <w:szCs w:val="52"/>
              </w:rPr>
              <w:t>TYFF, felly.</w:t>
            </w:r>
          </w:p>
        </w:tc>
      </w:tr>
    </w:tbl>
    <w:p w14:paraId="72825969" w14:textId="77777777" w:rsidR="006D61F0" w:rsidRPr="00AE0102" w:rsidRDefault="006D61F0" w:rsidP="006D61F0">
      <w:pPr>
        <w:jc w:val="center"/>
        <w:rPr>
          <w:sz w:val="32"/>
          <w:szCs w:val="32"/>
        </w:rPr>
      </w:pPr>
      <w:r w:rsidRPr="00AE0102">
        <w:rPr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63DD3" w:rsidRPr="00AE0102" w14:paraId="410F9138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DAD0117" w14:textId="2F3B1BAB" w:rsidR="00363DD3" w:rsidRPr="00BD600C" w:rsidRDefault="00363DD3" w:rsidP="00363DD3">
            <w:pPr>
              <w:jc w:val="center"/>
              <w:rPr>
                <w:i/>
                <w:color w:val="C00000"/>
                <w:sz w:val="48"/>
                <w:szCs w:val="48"/>
              </w:rPr>
            </w:pP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lastRenderedPageBreak/>
              <w:t>No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,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they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didn’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go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either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>.</w:t>
            </w:r>
          </w:p>
        </w:tc>
      </w:tr>
      <w:tr w:rsidR="00363DD3" w:rsidRPr="00AE0102" w14:paraId="5953F21E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D42DE39" w14:textId="09A14A8A" w:rsidR="00363DD3" w:rsidRPr="00BD600C" w:rsidRDefault="00363DD3" w:rsidP="00363DD3">
            <w:pPr>
              <w:jc w:val="center"/>
              <w:rPr>
                <w:i/>
                <w:color w:val="C00000"/>
                <w:sz w:val="48"/>
                <w:szCs w:val="48"/>
              </w:rPr>
            </w:pPr>
            <w:r w:rsidRPr="00363DD3">
              <w:rPr>
                <w:i/>
                <w:color w:val="C00000"/>
                <w:sz w:val="48"/>
                <w:szCs w:val="48"/>
              </w:rPr>
              <w:t xml:space="preserve">Well, well,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terrible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>.</w:t>
            </w:r>
          </w:p>
        </w:tc>
      </w:tr>
      <w:tr w:rsidR="00363DD3" w:rsidRPr="00AE0102" w14:paraId="31635871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047C58B2" w14:textId="0BB53454" w:rsidR="00363DD3" w:rsidRPr="00BD600C" w:rsidRDefault="00363DD3" w:rsidP="00363DD3">
            <w:pPr>
              <w:jc w:val="center"/>
              <w:rPr>
                <w:i/>
                <w:color w:val="C00000"/>
                <w:sz w:val="48"/>
                <w:szCs w:val="48"/>
              </w:rPr>
            </w:pPr>
            <w:r w:rsidRPr="00363DD3">
              <w:rPr>
                <w:i/>
                <w:color w:val="C00000"/>
                <w:sz w:val="48"/>
                <w:szCs w:val="48"/>
              </w:rPr>
              <w:t xml:space="preserve">I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saw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something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on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Facebook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this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morning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.  Sam is the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new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captain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>.</w:t>
            </w:r>
          </w:p>
        </w:tc>
      </w:tr>
      <w:tr w:rsidR="00363DD3" w:rsidRPr="00AE0102" w14:paraId="24DCFCB4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4B44AE3B" w14:textId="41A523BA" w:rsidR="00363DD3" w:rsidRPr="00BD600C" w:rsidRDefault="00363DD3" w:rsidP="00363DD3">
            <w:pPr>
              <w:jc w:val="center"/>
              <w:rPr>
                <w:i/>
                <w:color w:val="C00000"/>
                <w:sz w:val="48"/>
                <w:szCs w:val="48"/>
              </w:rPr>
            </w:pPr>
            <w:r w:rsidRPr="00363DD3">
              <w:rPr>
                <w:i/>
                <w:color w:val="C00000"/>
                <w:sz w:val="48"/>
                <w:szCs w:val="48"/>
              </w:rPr>
              <w:t xml:space="preserve">Sam? 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Oh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no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>!</w:t>
            </w:r>
          </w:p>
        </w:tc>
      </w:tr>
      <w:tr w:rsidR="00363DD3" w:rsidRPr="00AE0102" w14:paraId="7BE91D90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4CD7551D" w14:textId="77586CA9" w:rsidR="00363DD3" w:rsidRPr="00BD600C" w:rsidRDefault="00363DD3" w:rsidP="00363DD3">
            <w:pPr>
              <w:jc w:val="center"/>
              <w:rPr>
                <w:i/>
                <w:color w:val="C00000"/>
                <w:sz w:val="48"/>
                <w:szCs w:val="48"/>
              </w:rPr>
            </w:pP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Wha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? 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You’re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not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happy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? 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Bu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you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didn’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go to the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meeting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las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 xml:space="preserve"> </w:t>
            </w: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night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>?</w:t>
            </w:r>
          </w:p>
        </w:tc>
      </w:tr>
      <w:tr w:rsidR="00363DD3" w:rsidRPr="00AE0102" w14:paraId="1D2AE488" w14:textId="77777777" w:rsidTr="00407180">
        <w:trPr>
          <w:trHeight w:val="1985"/>
        </w:trPr>
        <w:tc>
          <w:tcPr>
            <w:tcW w:w="10682" w:type="dxa"/>
            <w:vAlign w:val="center"/>
          </w:tcPr>
          <w:p w14:paraId="392009F6" w14:textId="164D8449" w:rsidR="00363DD3" w:rsidRPr="00BD600C" w:rsidRDefault="00363DD3" w:rsidP="00363DD3">
            <w:pPr>
              <w:jc w:val="center"/>
              <w:rPr>
                <w:i/>
                <w:color w:val="C00000"/>
                <w:sz w:val="48"/>
                <w:szCs w:val="48"/>
              </w:rPr>
            </w:pPr>
            <w:proofErr w:type="spellStart"/>
            <w:r w:rsidRPr="00363DD3">
              <w:rPr>
                <w:i/>
                <w:color w:val="C00000"/>
                <w:sz w:val="48"/>
                <w:szCs w:val="48"/>
              </w:rPr>
              <w:t>No</w:t>
            </w:r>
            <w:proofErr w:type="spellEnd"/>
            <w:r w:rsidRPr="00363DD3">
              <w:rPr>
                <w:i/>
                <w:color w:val="C00000"/>
                <w:sz w:val="48"/>
                <w:szCs w:val="48"/>
              </w:rPr>
              <w:t>.</w:t>
            </w:r>
          </w:p>
        </w:tc>
      </w:tr>
      <w:tr w:rsidR="00745040" w:rsidRPr="00AE0102" w14:paraId="7E7E2B17" w14:textId="77777777" w:rsidTr="00745040">
        <w:trPr>
          <w:trHeight w:val="1985"/>
        </w:trPr>
        <w:tc>
          <w:tcPr>
            <w:tcW w:w="10682" w:type="dxa"/>
            <w:vAlign w:val="center"/>
          </w:tcPr>
          <w:p w14:paraId="7FF89522" w14:textId="360AE2B0" w:rsidR="00745040" w:rsidRPr="00363DD3" w:rsidRDefault="00745040" w:rsidP="00745040">
            <w:pPr>
              <w:jc w:val="center"/>
              <w:rPr>
                <w:i/>
                <w:color w:val="C00000"/>
                <w:sz w:val="48"/>
                <w:szCs w:val="48"/>
              </w:rPr>
            </w:pPr>
            <w:r w:rsidRPr="00745040">
              <w:rPr>
                <w:i/>
                <w:color w:val="C00000"/>
                <w:sz w:val="48"/>
                <w:szCs w:val="48"/>
              </w:rPr>
              <w:t xml:space="preserve">TOUGH, </w:t>
            </w:r>
            <w:proofErr w:type="spellStart"/>
            <w:r w:rsidRPr="00745040">
              <w:rPr>
                <w:i/>
                <w:color w:val="C00000"/>
                <w:sz w:val="48"/>
                <w:szCs w:val="48"/>
              </w:rPr>
              <w:t>then</w:t>
            </w:r>
            <w:proofErr w:type="spellEnd"/>
            <w:r w:rsidRPr="00745040">
              <w:rPr>
                <w:i/>
                <w:color w:val="C00000"/>
                <w:sz w:val="48"/>
                <w:szCs w:val="48"/>
              </w:rPr>
              <w:t>.</w:t>
            </w:r>
          </w:p>
        </w:tc>
      </w:tr>
    </w:tbl>
    <w:p w14:paraId="0BA16F98" w14:textId="297A560D" w:rsidR="00321CD1" w:rsidRDefault="00321CD1" w:rsidP="00B42879">
      <w:pPr>
        <w:rPr>
          <w:sz w:val="32"/>
          <w:szCs w:val="32"/>
        </w:rPr>
      </w:pPr>
    </w:p>
    <w:p w14:paraId="0BF3F7E9" w14:textId="094188CF" w:rsidR="00B57A11" w:rsidRPr="00AE0102" w:rsidRDefault="00B57A11" w:rsidP="00B42879">
      <w:pPr>
        <w:rPr>
          <w:sz w:val="32"/>
          <w:szCs w:val="32"/>
        </w:rPr>
      </w:pPr>
    </w:p>
    <w:sectPr w:rsidR="00B57A11" w:rsidRPr="00AE0102" w:rsidSect="00024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9C62" w14:textId="77777777" w:rsidR="001657FF" w:rsidRDefault="001657FF" w:rsidP="00086536">
      <w:pPr>
        <w:spacing w:after="0" w:line="240" w:lineRule="auto"/>
      </w:pPr>
      <w:r>
        <w:separator/>
      </w:r>
    </w:p>
  </w:endnote>
  <w:endnote w:type="continuationSeparator" w:id="0">
    <w:p w14:paraId="79437184" w14:textId="77777777" w:rsidR="001657FF" w:rsidRDefault="001657FF" w:rsidP="0008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70FE" w14:textId="77777777" w:rsidR="001657FF" w:rsidRDefault="001657FF" w:rsidP="00086536">
      <w:pPr>
        <w:spacing w:after="0" w:line="240" w:lineRule="auto"/>
      </w:pPr>
      <w:r>
        <w:separator/>
      </w:r>
    </w:p>
  </w:footnote>
  <w:footnote w:type="continuationSeparator" w:id="0">
    <w:p w14:paraId="62DFE110" w14:textId="77777777" w:rsidR="001657FF" w:rsidRDefault="001657FF" w:rsidP="00086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471"/>
    <w:rsid w:val="00024471"/>
    <w:rsid w:val="00086536"/>
    <w:rsid w:val="000B7FF0"/>
    <w:rsid w:val="001103C2"/>
    <w:rsid w:val="001657FF"/>
    <w:rsid w:val="001818E4"/>
    <w:rsid w:val="001A5513"/>
    <w:rsid w:val="001C6C69"/>
    <w:rsid w:val="00285EAB"/>
    <w:rsid w:val="002D5170"/>
    <w:rsid w:val="00321CD1"/>
    <w:rsid w:val="00332B4D"/>
    <w:rsid w:val="00363DD3"/>
    <w:rsid w:val="00365FDB"/>
    <w:rsid w:val="00380BB0"/>
    <w:rsid w:val="003E4C74"/>
    <w:rsid w:val="00407180"/>
    <w:rsid w:val="00476974"/>
    <w:rsid w:val="00513B27"/>
    <w:rsid w:val="00515533"/>
    <w:rsid w:val="005C3C9D"/>
    <w:rsid w:val="006A0183"/>
    <w:rsid w:val="006D180D"/>
    <w:rsid w:val="006D61F0"/>
    <w:rsid w:val="006E4E4A"/>
    <w:rsid w:val="00745040"/>
    <w:rsid w:val="007A3921"/>
    <w:rsid w:val="007D03F4"/>
    <w:rsid w:val="0083270B"/>
    <w:rsid w:val="00884208"/>
    <w:rsid w:val="008A3E78"/>
    <w:rsid w:val="00942692"/>
    <w:rsid w:val="0098784C"/>
    <w:rsid w:val="009A019A"/>
    <w:rsid w:val="00AE0102"/>
    <w:rsid w:val="00B22014"/>
    <w:rsid w:val="00B42879"/>
    <w:rsid w:val="00B57A11"/>
    <w:rsid w:val="00BD217E"/>
    <w:rsid w:val="00BD600C"/>
    <w:rsid w:val="00C15EDC"/>
    <w:rsid w:val="00CD4AFE"/>
    <w:rsid w:val="00D1523C"/>
    <w:rsid w:val="00D263FF"/>
    <w:rsid w:val="00D4684A"/>
    <w:rsid w:val="00DC3CBC"/>
    <w:rsid w:val="00DD3E23"/>
    <w:rsid w:val="00E0467D"/>
    <w:rsid w:val="00E6294A"/>
    <w:rsid w:val="00EA0FA9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16F79"/>
  <w15:docId w15:val="{9A51862A-E2C2-4A4E-8211-D15FB044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471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3E78"/>
    <w:pPr>
      <w:spacing w:after="0" w:line="240" w:lineRule="auto"/>
    </w:pPr>
    <w:rPr>
      <w:rFonts w:ascii="Verdana" w:eastAsia="Times New Roman" w:hAnsi="Verdana" w:cs="Times New Roman"/>
      <w:i/>
      <w:iCs/>
      <w:color w:val="000000"/>
      <w:sz w:val="2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A3E78"/>
    <w:rPr>
      <w:rFonts w:ascii="Verdana" w:eastAsia="Times New Roman" w:hAnsi="Verdana" w:cs="Times New Roman"/>
      <w:i/>
      <w:iCs/>
      <w:color w:val="000000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36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08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36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36"/>
    <w:rPr>
      <w:rFonts w:ascii="Tahoma" w:hAnsi="Tahoma" w:cs="Tahoma"/>
      <w:sz w:val="16"/>
      <w:szCs w:val="16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780A-ADC7-4A61-A548-38D36B10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i</dc:creator>
  <cp:lastModifiedBy>Pegi Talfryn</cp:lastModifiedBy>
  <cp:revision>10</cp:revision>
  <dcterms:created xsi:type="dcterms:W3CDTF">2020-08-14T13:51:00Z</dcterms:created>
  <dcterms:modified xsi:type="dcterms:W3CDTF">2020-08-14T13:58:00Z</dcterms:modified>
</cp:coreProperties>
</file>